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24105" w14:textId="00D1832F" w:rsidR="00AB7F98" w:rsidRPr="00164357" w:rsidRDefault="009A72A0" w:rsidP="009A72A0">
      <w:pPr>
        <w:pStyle w:val="Title"/>
        <w:rPr>
          <w:rFonts w:ascii="Times New Roman" w:hAnsi="Times New Roman"/>
          <w:b w:val="0"/>
        </w:rPr>
      </w:pPr>
      <w:r w:rsidRPr="00164357">
        <w:rPr>
          <w:rFonts w:ascii="Times New Roman" w:hAnsi="Times New Roman"/>
        </w:rPr>
        <w:t>IEEE LAS VEGAS SECTION MEETING</w:t>
      </w:r>
      <w:r w:rsidR="00164357" w:rsidRPr="00164357">
        <w:rPr>
          <w:rFonts w:ascii="Times New Roman" w:hAnsi="Times New Roman"/>
        </w:rPr>
        <w:t xml:space="preserve"> MINUTES</w:t>
      </w:r>
    </w:p>
    <w:p w14:paraId="0C15334A" w14:textId="77777777" w:rsidR="00AB7F98" w:rsidRPr="00164357" w:rsidRDefault="009A72A0">
      <w:pPr>
        <w:jc w:val="center"/>
        <w:rPr>
          <w:b/>
        </w:rPr>
      </w:pPr>
      <w:r w:rsidRPr="00164357">
        <w:rPr>
          <w:b/>
        </w:rPr>
        <w:t>11</w:t>
      </w:r>
      <w:r w:rsidR="00E945FC" w:rsidRPr="00164357">
        <w:rPr>
          <w:b/>
        </w:rPr>
        <w:t>:</w:t>
      </w:r>
      <w:r w:rsidRPr="00164357">
        <w:rPr>
          <w:b/>
        </w:rPr>
        <w:t>3</w:t>
      </w:r>
      <w:r w:rsidR="00E945FC" w:rsidRPr="00164357">
        <w:rPr>
          <w:b/>
        </w:rPr>
        <w:t xml:space="preserve">0 </w:t>
      </w:r>
      <w:r w:rsidR="002B3529" w:rsidRPr="00164357">
        <w:rPr>
          <w:b/>
        </w:rPr>
        <w:t>a</w:t>
      </w:r>
      <w:r w:rsidR="004D7255" w:rsidRPr="00164357">
        <w:rPr>
          <w:b/>
        </w:rPr>
        <w:t>.m., Friday</w:t>
      </w:r>
      <w:r w:rsidR="00E945FC" w:rsidRPr="00164357">
        <w:rPr>
          <w:b/>
        </w:rPr>
        <w:t xml:space="preserve">, </w:t>
      </w:r>
      <w:r w:rsidR="004D7255" w:rsidRPr="00164357">
        <w:rPr>
          <w:b/>
        </w:rPr>
        <w:t>March</w:t>
      </w:r>
      <w:r w:rsidR="00C7686C" w:rsidRPr="00164357">
        <w:rPr>
          <w:b/>
        </w:rPr>
        <w:t xml:space="preserve"> </w:t>
      </w:r>
      <w:r w:rsidR="004D7255" w:rsidRPr="00164357">
        <w:rPr>
          <w:b/>
        </w:rPr>
        <w:t>7</w:t>
      </w:r>
      <w:r w:rsidR="00C7686C" w:rsidRPr="00164357">
        <w:rPr>
          <w:b/>
        </w:rPr>
        <w:t>, 201</w:t>
      </w:r>
      <w:r w:rsidR="004D7255" w:rsidRPr="00164357">
        <w:rPr>
          <w:b/>
        </w:rPr>
        <w:t>4</w:t>
      </w:r>
    </w:p>
    <w:p w14:paraId="245D4286" w14:textId="77777777" w:rsidR="00AB7F98" w:rsidRPr="00164357" w:rsidRDefault="004D7255">
      <w:pPr>
        <w:jc w:val="center"/>
        <w:rPr>
          <w:b/>
        </w:rPr>
      </w:pPr>
      <w:proofErr w:type="spellStart"/>
      <w:r w:rsidRPr="00164357">
        <w:rPr>
          <w:b/>
        </w:rPr>
        <w:t>Nittaya’s</w:t>
      </w:r>
      <w:proofErr w:type="spellEnd"/>
      <w:r w:rsidRPr="00164357">
        <w:rPr>
          <w:b/>
        </w:rPr>
        <w:t xml:space="preserve"> Secret Kitchen</w:t>
      </w:r>
    </w:p>
    <w:p w14:paraId="28CDE1B4" w14:textId="77777777" w:rsidR="00AB7F98" w:rsidRPr="00164357" w:rsidRDefault="00E945FC">
      <w:pPr>
        <w:jc w:val="both"/>
        <w:rPr>
          <w:b/>
          <w:u w:val="single"/>
        </w:rPr>
      </w:pPr>
      <w:r w:rsidRPr="00164357">
        <w:rPr>
          <w:b/>
          <w:u w:val="single"/>
        </w:rPr>
        <w:tab/>
      </w:r>
      <w:r w:rsidRPr="00164357">
        <w:rPr>
          <w:b/>
          <w:u w:val="single"/>
        </w:rPr>
        <w:softHyphen/>
        <w:t>____________________________________________________________________________________</w:t>
      </w:r>
    </w:p>
    <w:p w14:paraId="7D5873C1" w14:textId="77777777" w:rsidR="00D87CF7" w:rsidRPr="00164357" w:rsidRDefault="00D87CF7">
      <w:pPr>
        <w:jc w:val="both"/>
        <w:rPr>
          <w:b/>
        </w:rPr>
      </w:pPr>
    </w:p>
    <w:p w14:paraId="455DAA40" w14:textId="77777777" w:rsidR="00D87CF7" w:rsidRPr="00164357" w:rsidRDefault="00D87CF7" w:rsidP="00164357">
      <w:pPr>
        <w:jc w:val="both"/>
        <w:rPr>
          <w:b/>
        </w:rPr>
      </w:pPr>
    </w:p>
    <w:p w14:paraId="35592BE6" w14:textId="60B1ACE3" w:rsidR="004D7255" w:rsidRPr="00164357" w:rsidRDefault="007B68C3" w:rsidP="00164357">
      <w:pPr>
        <w:pStyle w:val="ListParagraph"/>
        <w:numPr>
          <w:ilvl w:val="0"/>
          <w:numId w:val="19"/>
        </w:numPr>
        <w:jc w:val="both"/>
      </w:pPr>
      <w:r w:rsidRPr="00164357">
        <w:rPr>
          <w:b/>
        </w:rPr>
        <w:t>Meetings</w:t>
      </w:r>
      <w:r w:rsidR="00290440" w:rsidRPr="00164357">
        <w:rPr>
          <w:b/>
        </w:rPr>
        <w:t>/Events</w:t>
      </w:r>
    </w:p>
    <w:p w14:paraId="38F5D771" w14:textId="77777777" w:rsidR="004D7255" w:rsidRPr="00164357" w:rsidRDefault="004D7255" w:rsidP="00164357">
      <w:pPr>
        <w:pStyle w:val="ListParagraph"/>
        <w:tabs>
          <w:tab w:val="left" w:pos="2300"/>
        </w:tabs>
        <w:jc w:val="both"/>
      </w:pPr>
    </w:p>
    <w:p w14:paraId="4A9CD999" w14:textId="4024FF92" w:rsidR="00290440" w:rsidRPr="00164357" w:rsidRDefault="00290440" w:rsidP="00164357">
      <w:pPr>
        <w:pStyle w:val="ListParagraph"/>
        <w:numPr>
          <w:ilvl w:val="1"/>
          <w:numId w:val="19"/>
        </w:numPr>
        <w:jc w:val="both"/>
      </w:pPr>
      <w:r w:rsidRPr="00164357">
        <w:t>IEEE Anniversary Party – Jan 2014</w:t>
      </w:r>
    </w:p>
    <w:p w14:paraId="00A24B24" w14:textId="27DD4740" w:rsidR="00164357" w:rsidRPr="00164357" w:rsidRDefault="00164357" w:rsidP="00164357">
      <w:pPr>
        <w:pStyle w:val="ListParagraph"/>
        <w:numPr>
          <w:ilvl w:val="2"/>
          <w:numId w:val="19"/>
        </w:numPr>
        <w:jc w:val="both"/>
      </w:pPr>
      <w:r w:rsidRPr="00164357">
        <w:t>Do this again in 2015</w:t>
      </w:r>
    </w:p>
    <w:p w14:paraId="4A56EF6E" w14:textId="77777777" w:rsidR="007B68C3" w:rsidRPr="00164357" w:rsidRDefault="007B68C3" w:rsidP="00164357">
      <w:pPr>
        <w:pStyle w:val="ListParagraph"/>
        <w:numPr>
          <w:ilvl w:val="1"/>
          <w:numId w:val="19"/>
        </w:numPr>
        <w:jc w:val="both"/>
      </w:pPr>
      <w:r w:rsidRPr="00164357">
        <w:t>NWTCA – Mark/Chris</w:t>
      </w:r>
    </w:p>
    <w:p w14:paraId="6F031A12" w14:textId="67124517" w:rsidR="00164357" w:rsidRPr="00164357" w:rsidRDefault="00164357" w:rsidP="00164357">
      <w:pPr>
        <w:pStyle w:val="ListParagraph"/>
        <w:numPr>
          <w:ilvl w:val="2"/>
          <w:numId w:val="19"/>
        </w:numPr>
        <w:jc w:val="both"/>
      </w:pPr>
      <w:r w:rsidRPr="00164357">
        <w:t>Participate in similar events next school year</w:t>
      </w:r>
    </w:p>
    <w:p w14:paraId="1B426938" w14:textId="7B9CD4CE" w:rsidR="00290440" w:rsidRPr="00164357" w:rsidRDefault="00290440" w:rsidP="00164357">
      <w:pPr>
        <w:pStyle w:val="ListParagraph"/>
        <w:numPr>
          <w:ilvl w:val="1"/>
          <w:numId w:val="19"/>
        </w:numPr>
        <w:jc w:val="both"/>
      </w:pPr>
      <w:r w:rsidRPr="00164357">
        <w:t>Solar Decathlon – Fall 2014</w:t>
      </w:r>
    </w:p>
    <w:p w14:paraId="42F16942" w14:textId="425FE404" w:rsidR="00164357" w:rsidRPr="00164357" w:rsidRDefault="00164357" w:rsidP="00164357">
      <w:pPr>
        <w:pStyle w:val="ListParagraph"/>
        <w:numPr>
          <w:ilvl w:val="2"/>
          <w:numId w:val="19"/>
        </w:numPr>
        <w:jc w:val="both"/>
      </w:pPr>
      <w:r w:rsidRPr="00164357">
        <w:t>Lindsey will investigate</w:t>
      </w:r>
    </w:p>
    <w:p w14:paraId="042C1F96" w14:textId="6A6DE4D4" w:rsidR="004D7255" w:rsidRPr="00164357" w:rsidRDefault="00D67401" w:rsidP="00164357">
      <w:pPr>
        <w:pStyle w:val="ListParagraph"/>
        <w:numPr>
          <w:ilvl w:val="1"/>
          <w:numId w:val="19"/>
        </w:numPr>
        <w:jc w:val="both"/>
        <w:rPr>
          <w:b/>
        </w:rPr>
      </w:pPr>
      <w:r w:rsidRPr="00164357">
        <w:t>Spri</w:t>
      </w:r>
      <w:r w:rsidR="00164357" w:rsidRPr="00164357">
        <w:t>ng Southwest Area Meeting -</w:t>
      </w:r>
      <w:r w:rsidR="004D7255" w:rsidRPr="00164357">
        <w:t xml:space="preserve"> 3/29/14</w:t>
      </w:r>
    </w:p>
    <w:p w14:paraId="73BB3B87" w14:textId="70E78E38" w:rsidR="00164357" w:rsidRPr="00164357" w:rsidRDefault="00164357" w:rsidP="00164357">
      <w:pPr>
        <w:pStyle w:val="ListParagraph"/>
        <w:numPr>
          <w:ilvl w:val="2"/>
          <w:numId w:val="19"/>
        </w:numPr>
        <w:jc w:val="both"/>
        <w:rPr>
          <w:b/>
        </w:rPr>
      </w:pPr>
      <w:proofErr w:type="spellStart"/>
      <w:r w:rsidRPr="00164357">
        <w:t>Sarge</w:t>
      </w:r>
      <w:proofErr w:type="spellEnd"/>
      <w:r w:rsidRPr="00164357">
        <w:t xml:space="preserve"> Benson and Chris Hunter will attend</w:t>
      </w:r>
    </w:p>
    <w:p w14:paraId="2BC4820E" w14:textId="77777777" w:rsidR="004D7255" w:rsidRPr="00164357" w:rsidRDefault="004D7255" w:rsidP="00164357">
      <w:pPr>
        <w:pStyle w:val="ListParagraph"/>
        <w:numPr>
          <w:ilvl w:val="1"/>
          <w:numId w:val="19"/>
        </w:numPr>
        <w:jc w:val="both"/>
        <w:rPr>
          <w:b/>
        </w:rPr>
      </w:pPr>
      <w:r w:rsidRPr="00164357">
        <w:t>WIE Meeting – San Francisco; May, 2014</w:t>
      </w:r>
    </w:p>
    <w:p w14:paraId="14F09B18" w14:textId="6D7AA7C8" w:rsidR="00164357" w:rsidRPr="00164357" w:rsidRDefault="00164357" w:rsidP="00164357">
      <w:pPr>
        <w:pStyle w:val="ListParagraph"/>
        <w:numPr>
          <w:ilvl w:val="2"/>
          <w:numId w:val="19"/>
        </w:numPr>
        <w:jc w:val="both"/>
        <w:rPr>
          <w:b/>
        </w:rPr>
      </w:pPr>
      <w:r w:rsidRPr="00164357">
        <w:t>Section will sponsor Lindsey Rafter; Chris Hunter will also attend</w:t>
      </w:r>
    </w:p>
    <w:p w14:paraId="2CBE0E48" w14:textId="77777777" w:rsidR="004D7255" w:rsidRPr="00164357" w:rsidRDefault="004D7255" w:rsidP="00164357">
      <w:pPr>
        <w:pStyle w:val="ListParagraph"/>
        <w:numPr>
          <w:ilvl w:val="1"/>
          <w:numId w:val="19"/>
        </w:numPr>
        <w:jc w:val="both"/>
        <w:rPr>
          <w:b/>
        </w:rPr>
      </w:pPr>
      <w:r w:rsidRPr="00164357">
        <w:t>Sections Congress – Amsterdam; August, 2014</w:t>
      </w:r>
    </w:p>
    <w:p w14:paraId="1583891D" w14:textId="2F21B562" w:rsidR="00164357" w:rsidRPr="00164357" w:rsidRDefault="00164357" w:rsidP="00164357">
      <w:pPr>
        <w:pStyle w:val="ListParagraph"/>
        <w:numPr>
          <w:ilvl w:val="2"/>
          <w:numId w:val="19"/>
        </w:numPr>
        <w:jc w:val="both"/>
        <w:rPr>
          <w:b/>
        </w:rPr>
      </w:pPr>
      <w:proofErr w:type="spellStart"/>
      <w:r w:rsidRPr="00164357">
        <w:t>Sarge</w:t>
      </w:r>
      <w:proofErr w:type="spellEnd"/>
      <w:r w:rsidRPr="00164357">
        <w:t xml:space="preserve"> Benson is our designated represented</w:t>
      </w:r>
    </w:p>
    <w:p w14:paraId="78A36274" w14:textId="1F91F7E2" w:rsidR="003C2C16" w:rsidRPr="00164357" w:rsidRDefault="003C2C16" w:rsidP="00164357">
      <w:pPr>
        <w:pStyle w:val="ListParagraph"/>
        <w:numPr>
          <w:ilvl w:val="1"/>
          <w:numId w:val="19"/>
        </w:numPr>
        <w:jc w:val="both"/>
        <w:rPr>
          <w:b/>
        </w:rPr>
      </w:pPr>
      <w:r w:rsidRPr="00164357">
        <w:t>Student meeting –</w:t>
      </w:r>
      <w:r w:rsidR="00164357" w:rsidRPr="00164357">
        <w:t xml:space="preserve"> 2015</w:t>
      </w:r>
    </w:p>
    <w:p w14:paraId="3B384A71" w14:textId="798CA2B8" w:rsidR="00164357" w:rsidRPr="00164357" w:rsidRDefault="00164357" w:rsidP="00164357">
      <w:pPr>
        <w:pStyle w:val="ListParagraph"/>
        <w:numPr>
          <w:ilvl w:val="2"/>
          <w:numId w:val="19"/>
        </w:numPr>
        <w:jc w:val="both"/>
        <w:rPr>
          <w:b/>
        </w:rPr>
      </w:pPr>
      <w:r w:rsidRPr="00164357">
        <w:t>Student conference</w:t>
      </w:r>
    </w:p>
    <w:p w14:paraId="264217A5" w14:textId="77777777" w:rsidR="00164357" w:rsidRPr="00164357" w:rsidRDefault="004D7255" w:rsidP="00164357">
      <w:pPr>
        <w:pStyle w:val="ListParagraph"/>
        <w:numPr>
          <w:ilvl w:val="1"/>
          <w:numId w:val="19"/>
        </w:numPr>
        <w:jc w:val="both"/>
        <w:rPr>
          <w:b/>
        </w:rPr>
      </w:pPr>
      <w:r w:rsidRPr="00164357">
        <w:t>Other meetings?</w:t>
      </w:r>
    </w:p>
    <w:p w14:paraId="0BD1CBD0" w14:textId="4BC38F42" w:rsidR="00164357" w:rsidRPr="00164357" w:rsidRDefault="00164357" w:rsidP="00164357">
      <w:pPr>
        <w:pStyle w:val="ListParagraph"/>
        <w:numPr>
          <w:ilvl w:val="2"/>
          <w:numId w:val="19"/>
        </w:numPr>
        <w:jc w:val="both"/>
        <w:rPr>
          <w:b/>
        </w:rPr>
      </w:pPr>
      <w:r w:rsidRPr="00164357">
        <w:t>SWITCH</w:t>
      </w:r>
    </w:p>
    <w:p w14:paraId="06BE6B2C" w14:textId="285BBFBA" w:rsidR="00164357" w:rsidRPr="00164357" w:rsidRDefault="00164357" w:rsidP="00164357">
      <w:pPr>
        <w:ind w:left="720"/>
        <w:jc w:val="both"/>
        <w:rPr>
          <w:b/>
        </w:rPr>
      </w:pPr>
      <w:r w:rsidRPr="00164357">
        <w:tab/>
      </w:r>
      <w:r w:rsidRPr="00164357">
        <w:tab/>
      </w:r>
      <w:r w:rsidRPr="00164357">
        <w:t>- Mark to investigate options for tour and possibly dinner.</w:t>
      </w:r>
    </w:p>
    <w:p w14:paraId="52222C42" w14:textId="62D719DC" w:rsidR="00164357" w:rsidRPr="00164357" w:rsidRDefault="00164357" w:rsidP="00164357">
      <w:pPr>
        <w:widowControl w:val="0"/>
        <w:autoSpaceDE w:val="0"/>
        <w:autoSpaceDN w:val="0"/>
        <w:adjustRightInd w:val="0"/>
        <w:ind w:left="360"/>
      </w:pPr>
      <w:r w:rsidRPr="00164357">
        <w:tab/>
      </w:r>
      <w:r w:rsidRPr="00164357">
        <w:tab/>
      </w:r>
      <w:r w:rsidRPr="00164357">
        <w:tab/>
      </w:r>
      <w:r w:rsidRPr="00164357">
        <w:t>- Mark to reach out to the students for a possible invite.</w:t>
      </w:r>
    </w:p>
    <w:p w14:paraId="0408BF70" w14:textId="7107FE36" w:rsidR="00164357" w:rsidRPr="00164357" w:rsidRDefault="00164357" w:rsidP="00164357">
      <w:pPr>
        <w:widowControl w:val="0"/>
        <w:autoSpaceDE w:val="0"/>
        <w:autoSpaceDN w:val="0"/>
        <w:adjustRightInd w:val="0"/>
        <w:ind w:left="360"/>
      </w:pPr>
      <w:r w:rsidRPr="00164357">
        <w:tab/>
      </w:r>
      <w:r w:rsidRPr="00164357">
        <w:tab/>
      </w:r>
      <w:r w:rsidRPr="00164357">
        <w:tab/>
      </w:r>
      <w:r w:rsidRPr="00164357">
        <w:t>-Planning for early spring or will have to wait until fall.</w:t>
      </w:r>
    </w:p>
    <w:p w14:paraId="0D4D91AA" w14:textId="77777777" w:rsidR="00164357" w:rsidRPr="00164357" w:rsidRDefault="00164357" w:rsidP="00164357">
      <w:pPr>
        <w:jc w:val="both"/>
        <w:rPr>
          <w:b/>
        </w:rPr>
      </w:pPr>
    </w:p>
    <w:p w14:paraId="55A49EAC" w14:textId="77777777" w:rsidR="00AB7F98" w:rsidRPr="00164357" w:rsidRDefault="00AB7F98" w:rsidP="00164357">
      <w:pPr>
        <w:ind w:firstLine="240"/>
        <w:jc w:val="both"/>
      </w:pPr>
    </w:p>
    <w:p w14:paraId="2768214D" w14:textId="77777777" w:rsidR="00AB7F98" w:rsidRPr="00164357" w:rsidRDefault="008454E0" w:rsidP="00164357">
      <w:pPr>
        <w:pStyle w:val="ListParagraph"/>
        <w:numPr>
          <w:ilvl w:val="0"/>
          <w:numId w:val="19"/>
        </w:numPr>
        <w:jc w:val="both"/>
        <w:rPr>
          <w:b/>
        </w:rPr>
      </w:pPr>
      <w:r w:rsidRPr="00164357">
        <w:rPr>
          <w:b/>
        </w:rPr>
        <w:t>FINANCIALS</w:t>
      </w:r>
      <w:r w:rsidR="00677432" w:rsidRPr="00164357">
        <w:rPr>
          <w:b/>
        </w:rPr>
        <w:t>:</w:t>
      </w:r>
    </w:p>
    <w:p w14:paraId="60D24144" w14:textId="77777777" w:rsidR="00AB7F98" w:rsidRPr="00164357" w:rsidRDefault="00AB7F98" w:rsidP="00164357">
      <w:pPr>
        <w:ind w:left="1440" w:hanging="720"/>
        <w:jc w:val="both"/>
        <w:rPr>
          <w:b/>
        </w:rPr>
      </w:pPr>
    </w:p>
    <w:p w14:paraId="1DDFFC38" w14:textId="72D90F5F" w:rsidR="002B369D" w:rsidRPr="00164357" w:rsidRDefault="00C7686C" w:rsidP="00164357">
      <w:pPr>
        <w:pStyle w:val="ListParagraph"/>
        <w:numPr>
          <w:ilvl w:val="1"/>
          <w:numId w:val="19"/>
        </w:numPr>
        <w:jc w:val="both"/>
        <w:rPr>
          <w:bCs/>
        </w:rPr>
      </w:pPr>
      <w:r w:rsidRPr="00164357">
        <w:t>Section Account Balance</w:t>
      </w:r>
      <w:r w:rsidR="00F03F82" w:rsidRPr="00164357">
        <w:t>:</w:t>
      </w:r>
    </w:p>
    <w:p w14:paraId="3DDF6BD3" w14:textId="3F384582" w:rsidR="00164357" w:rsidRPr="00164357" w:rsidRDefault="00164357" w:rsidP="00164357">
      <w:pPr>
        <w:pStyle w:val="ListParagraph"/>
        <w:numPr>
          <w:ilvl w:val="2"/>
          <w:numId w:val="19"/>
        </w:numPr>
        <w:jc w:val="both"/>
        <w:rPr>
          <w:bCs/>
        </w:rPr>
      </w:pPr>
      <w:proofErr w:type="spellStart"/>
      <w:r w:rsidRPr="00164357">
        <w:t>Sarge</w:t>
      </w:r>
      <w:proofErr w:type="spellEnd"/>
      <w:r w:rsidRPr="00164357">
        <w:t xml:space="preserve"> finalizing 2013 reports</w:t>
      </w:r>
    </w:p>
    <w:p w14:paraId="6C86DA29" w14:textId="5EF64B20" w:rsidR="00E354EA" w:rsidRPr="00164357" w:rsidRDefault="002B369D" w:rsidP="00164357">
      <w:pPr>
        <w:pStyle w:val="ListParagraph"/>
        <w:numPr>
          <w:ilvl w:val="1"/>
          <w:numId w:val="19"/>
        </w:numPr>
        <w:jc w:val="both"/>
      </w:pPr>
      <w:r w:rsidRPr="00164357">
        <w:t>Society Budgets</w:t>
      </w:r>
      <w:r w:rsidR="00F03F82" w:rsidRPr="00164357">
        <w:t>:</w:t>
      </w:r>
    </w:p>
    <w:p w14:paraId="6CCF6D7B" w14:textId="6CA7FF0B" w:rsidR="00164357" w:rsidRPr="00164357" w:rsidRDefault="00164357" w:rsidP="00164357">
      <w:pPr>
        <w:pStyle w:val="ListParagraph"/>
        <w:numPr>
          <w:ilvl w:val="2"/>
          <w:numId w:val="19"/>
        </w:numPr>
        <w:jc w:val="both"/>
      </w:pPr>
      <w:r w:rsidRPr="00164357">
        <w:t>Societies should request funds if needed; PES setting up new account</w:t>
      </w:r>
    </w:p>
    <w:p w14:paraId="0C6C4DF6" w14:textId="77777777" w:rsidR="00E354EA" w:rsidRPr="00164357" w:rsidRDefault="00E832FE" w:rsidP="00164357">
      <w:pPr>
        <w:pStyle w:val="ListParagraph"/>
        <w:numPr>
          <w:ilvl w:val="1"/>
          <w:numId w:val="19"/>
        </w:numPr>
        <w:jc w:val="both"/>
      </w:pPr>
      <w:r w:rsidRPr="00164357">
        <w:t>IEEE Student Branch</w:t>
      </w:r>
      <w:r w:rsidR="00F03F82" w:rsidRPr="00164357">
        <w:t>:</w:t>
      </w:r>
    </w:p>
    <w:p w14:paraId="31F77B9C" w14:textId="77777777" w:rsidR="00E00392" w:rsidRPr="00164357" w:rsidRDefault="00E00392" w:rsidP="00164357">
      <w:pPr>
        <w:ind w:left="1440" w:hanging="720"/>
        <w:jc w:val="both"/>
      </w:pPr>
    </w:p>
    <w:p w14:paraId="09D9A83F" w14:textId="77777777" w:rsidR="00AB7F98" w:rsidRPr="00164357" w:rsidRDefault="00AB7F98" w:rsidP="00164357">
      <w:pPr>
        <w:jc w:val="both"/>
      </w:pPr>
    </w:p>
    <w:p w14:paraId="7E18265D" w14:textId="77777777" w:rsidR="00AB7F98" w:rsidRPr="00164357" w:rsidRDefault="00FF0B7B" w:rsidP="00164357">
      <w:pPr>
        <w:pStyle w:val="ListParagraph"/>
        <w:numPr>
          <w:ilvl w:val="0"/>
          <w:numId w:val="19"/>
        </w:numPr>
        <w:jc w:val="both"/>
        <w:rPr>
          <w:b/>
        </w:rPr>
      </w:pPr>
      <w:r w:rsidRPr="00164357">
        <w:rPr>
          <w:b/>
        </w:rPr>
        <w:t>SOCIETY UPDATES</w:t>
      </w:r>
      <w:r w:rsidR="00677432" w:rsidRPr="00164357">
        <w:rPr>
          <w:b/>
        </w:rPr>
        <w:t>:</w:t>
      </w:r>
    </w:p>
    <w:p w14:paraId="7F84C7CD" w14:textId="77777777" w:rsidR="00AB7F98" w:rsidRPr="00164357" w:rsidRDefault="00AB7F98" w:rsidP="00164357">
      <w:pPr>
        <w:jc w:val="both"/>
        <w:rPr>
          <w:b/>
        </w:rPr>
      </w:pPr>
    </w:p>
    <w:p w14:paraId="14227104" w14:textId="69A46071" w:rsidR="006B4AA7" w:rsidRPr="00164357" w:rsidRDefault="00FF0B7B" w:rsidP="00164357">
      <w:pPr>
        <w:pStyle w:val="ListParagraph"/>
        <w:numPr>
          <w:ilvl w:val="1"/>
          <w:numId w:val="19"/>
        </w:numPr>
        <w:jc w:val="both"/>
      </w:pPr>
      <w:r w:rsidRPr="00164357">
        <w:t>Industrial Application Soc</w:t>
      </w:r>
      <w:r w:rsidR="00F03F82" w:rsidRPr="00164357">
        <w:t>i</w:t>
      </w:r>
      <w:r w:rsidRPr="00164357">
        <w:t>ety</w:t>
      </w:r>
      <w:r w:rsidR="00F03F82" w:rsidRPr="00164357">
        <w:t>:</w:t>
      </w:r>
    </w:p>
    <w:p w14:paraId="5F09C576" w14:textId="0B60AB7E" w:rsidR="00164357" w:rsidRPr="00164357" w:rsidRDefault="00164357" w:rsidP="00164357">
      <w:pPr>
        <w:pStyle w:val="ListParagraph"/>
        <w:numPr>
          <w:ilvl w:val="2"/>
          <w:numId w:val="19"/>
        </w:numPr>
        <w:jc w:val="both"/>
      </w:pPr>
      <w:r w:rsidRPr="00164357">
        <w:t>Next meeting 3/18/14</w:t>
      </w:r>
    </w:p>
    <w:p w14:paraId="737174E1" w14:textId="7FD6742B" w:rsidR="006B4AA7" w:rsidRPr="00164357" w:rsidRDefault="006B4AA7" w:rsidP="00164357">
      <w:pPr>
        <w:pStyle w:val="ListParagraph"/>
        <w:numPr>
          <w:ilvl w:val="1"/>
          <w:numId w:val="19"/>
        </w:numPr>
        <w:jc w:val="both"/>
      </w:pPr>
      <w:r w:rsidRPr="00164357">
        <w:t>Power Engineering Society</w:t>
      </w:r>
      <w:r w:rsidR="00F03F82" w:rsidRPr="00164357">
        <w:t>:</w:t>
      </w:r>
    </w:p>
    <w:p w14:paraId="169FCA35" w14:textId="0B1D0708" w:rsidR="00164357" w:rsidRPr="00164357" w:rsidRDefault="00164357" w:rsidP="00164357">
      <w:pPr>
        <w:pStyle w:val="ListParagraph"/>
        <w:numPr>
          <w:ilvl w:val="2"/>
          <w:numId w:val="19"/>
        </w:numPr>
        <w:jc w:val="both"/>
      </w:pPr>
      <w:r w:rsidRPr="00164357">
        <w:t>Next meeting 3/21/14</w:t>
      </w:r>
    </w:p>
    <w:p w14:paraId="629DDFE9" w14:textId="77777777" w:rsidR="00BF61DB" w:rsidRPr="00164357" w:rsidRDefault="006B4AA7" w:rsidP="00164357">
      <w:pPr>
        <w:pStyle w:val="ListParagraph"/>
        <w:numPr>
          <w:ilvl w:val="1"/>
          <w:numId w:val="19"/>
        </w:numPr>
        <w:jc w:val="both"/>
      </w:pPr>
      <w:r w:rsidRPr="00164357">
        <w:t>Computer Society</w:t>
      </w:r>
      <w:r w:rsidR="00F03F82" w:rsidRPr="00164357">
        <w:t>:</w:t>
      </w:r>
    </w:p>
    <w:p w14:paraId="04CA46C6" w14:textId="382247B7" w:rsidR="00164357" w:rsidRPr="00164357" w:rsidRDefault="00164357" w:rsidP="00164357">
      <w:pPr>
        <w:pStyle w:val="ListParagraph"/>
        <w:numPr>
          <w:ilvl w:val="2"/>
          <w:numId w:val="19"/>
        </w:numPr>
        <w:jc w:val="both"/>
      </w:pPr>
      <w:r w:rsidRPr="00164357">
        <w:t>Working on data center tour for next meeting</w:t>
      </w:r>
    </w:p>
    <w:p w14:paraId="03F0307A" w14:textId="48D40CDE" w:rsidR="00164357" w:rsidRPr="00164357" w:rsidRDefault="00164357" w:rsidP="00164357">
      <w:pPr>
        <w:pStyle w:val="ListParagraph"/>
        <w:numPr>
          <w:ilvl w:val="1"/>
          <w:numId w:val="19"/>
        </w:numPr>
        <w:jc w:val="both"/>
      </w:pPr>
      <w:r w:rsidRPr="00164357">
        <w:t>New student sections</w:t>
      </w:r>
    </w:p>
    <w:p w14:paraId="308065F4" w14:textId="09FE8894" w:rsidR="00164357" w:rsidRPr="00164357" w:rsidRDefault="00164357" w:rsidP="00164357">
      <w:pPr>
        <w:pStyle w:val="ListParagraph"/>
        <w:numPr>
          <w:ilvl w:val="2"/>
          <w:numId w:val="19"/>
        </w:numPr>
        <w:jc w:val="both"/>
      </w:pPr>
      <w:r w:rsidRPr="00164357">
        <w:t>ITT Tech approved</w:t>
      </w:r>
    </w:p>
    <w:p w14:paraId="5DA3D75E" w14:textId="77777777" w:rsidR="00BF61DB" w:rsidRPr="00164357" w:rsidRDefault="00BF61DB" w:rsidP="00164357">
      <w:pPr>
        <w:jc w:val="both"/>
        <w:rPr>
          <w:b/>
        </w:rPr>
      </w:pPr>
    </w:p>
    <w:p w14:paraId="718A164D" w14:textId="77777777" w:rsidR="007F04E0" w:rsidRPr="00164357" w:rsidRDefault="007F04E0" w:rsidP="00164357">
      <w:pPr>
        <w:pStyle w:val="ListParagraph"/>
        <w:numPr>
          <w:ilvl w:val="0"/>
          <w:numId w:val="19"/>
        </w:numPr>
        <w:jc w:val="both"/>
        <w:rPr>
          <w:b/>
        </w:rPr>
      </w:pPr>
      <w:r w:rsidRPr="00164357">
        <w:rPr>
          <w:b/>
        </w:rPr>
        <w:t>FUTURE SECTION EVENTS:</w:t>
      </w:r>
    </w:p>
    <w:p w14:paraId="59866A0D" w14:textId="77777777" w:rsidR="007F04E0" w:rsidRPr="00164357" w:rsidRDefault="007F04E0" w:rsidP="00164357">
      <w:pPr>
        <w:jc w:val="both"/>
        <w:rPr>
          <w:b/>
        </w:rPr>
      </w:pPr>
    </w:p>
    <w:p w14:paraId="24576120" w14:textId="77777777" w:rsidR="008975E4" w:rsidRPr="00164357" w:rsidRDefault="008975E4" w:rsidP="00164357">
      <w:pPr>
        <w:pStyle w:val="ListParagraph"/>
        <w:numPr>
          <w:ilvl w:val="1"/>
          <w:numId w:val="19"/>
        </w:numPr>
        <w:jc w:val="both"/>
      </w:pPr>
      <w:r w:rsidRPr="00164357">
        <w:t>Springs Preserve – Lindsey</w:t>
      </w:r>
    </w:p>
    <w:p w14:paraId="53F4004E" w14:textId="77777777" w:rsidR="00164357" w:rsidRPr="00164357" w:rsidRDefault="00164357" w:rsidP="00164357">
      <w:pPr>
        <w:pStyle w:val="ListParagraph"/>
        <w:numPr>
          <w:ilvl w:val="2"/>
          <w:numId w:val="19"/>
        </w:numPr>
        <w:jc w:val="both"/>
      </w:pPr>
      <w:r w:rsidRPr="00164357">
        <w:t>Checking on venues</w:t>
      </w:r>
      <w:proofErr w:type="gramStart"/>
      <w:r w:rsidRPr="00164357">
        <w:t>;</w:t>
      </w:r>
      <w:proofErr w:type="gramEnd"/>
      <w:r w:rsidRPr="00164357">
        <w:t xml:space="preserve"> plan for students to lead tours (PACE event?)</w:t>
      </w:r>
    </w:p>
    <w:p w14:paraId="06623533" w14:textId="71EE1C03" w:rsidR="00164357" w:rsidRPr="00164357" w:rsidRDefault="00164357" w:rsidP="00164357">
      <w:pPr>
        <w:pStyle w:val="ListParagraph"/>
        <w:numPr>
          <w:ilvl w:val="2"/>
          <w:numId w:val="19"/>
        </w:numPr>
        <w:jc w:val="both"/>
      </w:pPr>
      <w:r w:rsidRPr="00164357">
        <w:t>Lindsey to coordinate visit and possible wine and cheese event.</w:t>
      </w:r>
      <w:r w:rsidRPr="00164357">
        <w:t xml:space="preserve"> </w:t>
      </w:r>
      <w:r w:rsidRPr="00164357">
        <w:t xml:space="preserve">(Lindsey has spoken with a representative from Springe Preserve but </w:t>
      </w:r>
      <w:proofErr w:type="gramStart"/>
      <w:r w:rsidRPr="00164357">
        <w:t>haven't</w:t>
      </w:r>
      <w:proofErr w:type="gramEnd"/>
      <w:r w:rsidRPr="00164357">
        <w:t xml:space="preserve"> received</w:t>
      </w:r>
      <w:r w:rsidRPr="00164357">
        <w:t xml:space="preserve"> any prices or official dates. She</w:t>
      </w:r>
      <w:r w:rsidRPr="00164357">
        <w:t xml:space="preserve"> will follow up)</w:t>
      </w:r>
    </w:p>
    <w:p w14:paraId="339A03F0" w14:textId="77777777" w:rsidR="008975E4" w:rsidRPr="00164357" w:rsidRDefault="007B68C3" w:rsidP="00164357">
      <w:pPr>
        <w:pStyle w:val="ListParagraph"/>
        <w:numPr>
          <w:ilvl w:val="1"/>
          <w:numId w:val="19"/>
        </w:numPr>
        <w:jc w:val="both"/>
      </w:pPr>
      <w:r w:rsidRPr="00164357">
        <w:t xml:space="preserve">Summer Educational Meeting – </w:t>
      </w:r>
      <w:proofErr w:type="spellStart"/>
      <w:r w:rsidRPr="00164357">
        <w:t>Sarge</w:t>
      </w:r>
      <w:proofErr w:type="spellEnd"/>
    </w:p>
    <w:p w14:paraId="0CD39F7D" w14:textId="53B3137C" w:rsidR="00164357" w:rsidRPr="00164357" w:rsidRDefault="00164357" w:rsidP="00164357">
      <w:pPr>
        <w:pStyle w:val="ListParagraph"/>
        <w:numPr>
          <w:ilvl w:val="2"/>
          <w:numId w:val="19"/>
        </w:numPr>
        <w:jc w:val="both"/>
      </w:pPr>
      <w:r w:rsidRPr="00164357">
        <w:t>Joint meeting with IAEI; ask Randy Hunter to teach</w:t>
      </w:r>
    </w:p>
    <w:p w14:paraId="46CDB44D" w14:textId="3695D9A4" w:rsidR="007B68C3" w:rsidRPr="00164357" w:rsidRDefault="007B68C3" w:rsidP="00164357">
      <w:pPr>
        <w:pStyle w:val="ListParagraph"/>
        <w:numPr>
          <w:ilvl w:val="1"/>
          <w:numId w:val="19"/>
        </w:numPr>
        <w:jc w:val="both"/>
      </w:pPr>
      <w:r w:rsidRPr="00164357">
        <w:t>Dam Tour – Julie (Board only)</w:t>
      </w:r>
    </w:p>
    <w:p w14:paraId="5C8AD9A5" w14:textId="77777777" w:rsidR="007F04E0" w:rsidRPr="00164357" w:rsidRDefault="007F04E0" w:rsidP="00164357">
      <w:pPr>
        <w:jc w:val="both"/>
        <w:rPr>
          <w:b/>
        </w:rPr>
      </w:pPr>
    </w:p>
    <w:p w14:paraId="55CC6974" w14:textId="77777777" w:rsidR="004D7255" w:rsidRPr="00164357" w:rsidRDefault="00677432" w:rsidP="00164357">
      <w:pPr>
        <w:pStyle w:val="ListParagraph"/>
        <w:numPr>
          <w:ilvl w:val="0"/>
          <w:numId w:val="19"/>
        </w:numPr>
        <w:jc w:val="both"/>
        <w:rPr>
          <w:b/>
        </w:rPr>
      </w:pPr>
      <w:r w:rsidRPr="00164357">
        <w:rPr>
          <w:b/>
        </w:rPr>
        <w:t>OPEN DISCUSSION:</w:t>
      </w:r>
    </w:p>
    <w:p w14:paraId="1DF6712B" w14:textId="77777777" w:rsidR="004D7255" w:rsidRPr="00164357" w:rsidRDefault="004D7255" w:rsidP="00164357">
      <w:pPr>
        <w:jc w:val="both"/>
        <w:rPr>
          <w:b/>
        </w:rPr>
      </w:pPr>
    </w:p>
    <w:p w14:paraId="410FF2AB" w14:textId="77777777" w:rsidR="00164357" w:rsidRPr="00164357" w:rsidRDefault="004D7255" w:rsidP="00164357">
      <w:pPr>
        <w:pStyle w:val="ListParagraph"/>
        <w:numPr>
          <w:ilvl w:val="1"/>
          <w:numId w:val="19"/>
        </w:numPr>
        <w:jc w:val="both"/>
      </w:pPr>
      <w:r w:rsidRPr="00164357">
        <w:t>Tradeshow collateral</w:t>
      </w:r>
      <w:r w:rsidR="007B68C3" w:rsidRPr="00164357">
        <w:t xml:space="preserve"> – banners/tablecloth/handouts</w:t>
      </w:r>
    </w:p>
    <w:p w14:paraId="5AB05008" w14:textId="42D00955" w:rsidR="00164357" w:rsidRPr="00164357" w:rsidRDefault="00164357" w:rsidP="00164357">
      <w:pPr>
        <w:pStyle w:val="ListParagraph"/>
        <w:numPr>
          <w:ilvl w:val="2"/>
          <w:numId w:val="19"/>
        </w:numPr>
        <w:jc w:val="both"/>
      </w:pPr>
      <w:r w:rsidRPr="00164357">
        <w:t>Christel and Lindsey to work on getting together tradeshow collateral.</w:t>
      </w:r>
    </w:p>
    <w:p w14:paraId="4D9ED7F8" w14:textId="7A08D05D" w:rsidR="00AE484D" w:rsidRPr="00164357" w:rsidRDefault="003C2C16" w:rsidP="00164357">
      <w:pPr>
        <w:pStyle w:val="ListParagraph"/>
        <w:numPr>
          <w:ilvl w:val="1"/>
          <w:numId w:val="19"/>
        </w:numPr>
        <w:jc w:val="both"/>
      </w:pPr>
      <w:proofErr w:type="spellStart"/>
      <w:r w:rsidRPr="00164357">
        <w:t>Chimpmai</w:t>
      </w:r>
      <w:r w:rsidR="00164357" w:rsidRPr="00164357">
        <w:t>l</w:t>
      </w:r>
      <w:proofErr w:type="spellEnd"/>
    </w:p>
    <w:p w14:paraId="4202CC6F" w14:textId="75E52706" w:rsidR="00164357" w:rsidRPr="00164357" w:rsidRDefault="00164357" w:rsidP="00164357">
      <w:pPr>
        <w:pStyle w:val="ListParagraph"/>
        <w:numPr>
          <w:ilvl w:val="2"/>
          <w:numId w:val="19"/>
        </w:numPr>
        <w:jc w:val="both"/>
      </w:pPr>
      <w:r w:rsidRPr="00164357">
        <w:t xml:space="preserve">Investigate this </w:t>
      </w:r>
      <w:proofErr w:type="spellStart"/>
      <w:r w:rsidRPr="00164357">
        <w:t>vs</w:t>
      </w:r>
      <w:proofErr w:type="spellEnd"/>
      <w:r w:rsidRPr="00164357">
        <w:t xml:space="preserve"> IEEE service</w:t>
      </w:r>
    </w:p>
    <w:p w14:paraId="0F8E5956" w14:textId="552D4697" w:rsidR="004D7255" w:rsidRPr="00164357" w:rsidRDefault="00AE484D" w:rsidP="00164357">
      <w:pPr>
        <w:pStyle w:val="ListParagraph"/>
        <w:numPr>
          <w:ilvl w:val="1"/>
          <w:numId w:val="19"/>
        </w:numPr>
        <w:jc w:val="both"/>
      </w:pPr>
      <w:r w:rsidRPr="00164357">
        <w:t>Approve Minutes from 11/25/13 meeting?</w:t>
      </w:r>
    </w:p>
    <w:p w14:paraId="6305E44C" w14:textId="77777777" w:rsidR="004D7255" w:rsidRPr="00164357" w:rsidRDefault="004D7255" w:rsidP="00164357">
      <w:pPr>
        <w:pStyle w:val="ListParagraph"/>
        <w:numPr>
          <w:ilvl w:val="1"/>
          <w:numId w:val="19"/>
        </w:numPr>
        <w:jc w:val="both"/>
      </w:pPr>
      <w:r w:rsidRPr="00164357">
        <w:t>Other items?</w:t>
      </w:r>
    </w:p>
    <w:p w14:paraId="355E9CB4" w14:textId="77777777" w:rsidR="00164357" w:rsidRPr="00164357" w:rsidRDefault="00164357" w:rsidP="00164357">
      <w:pPr>
        <w:jc w:val="both"/>
      </w:pPr>
    </w:p>
    <w:p w14:paraId="74143051" w14:textId="77777777" w:rsidR="00B2442D" w:rsidRPr="00164357" w:rsidRDefault="00B2442D" w:rsidP="00677432">
      <w:pPr>
        <w:jc w:val="both"/>
        <w:rPr>
          <w:b/>
          <w:bCs/>
        </w:rPr>
      </w:pPr>
      <w:bookmarkStart w:id="0" w:name="_GoBack"/>
      <w:bookmarkEnd w:id="0"/>
    </w:p>
    <w:sectPr w:rsidR="00B2442D" w:rsidRPr="00164357" w:rsidSect="00AB7F9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6DE55" w14:textId="77777777" w:rsidR="00290440" w:rsidRDefault="00290440" w:rsidP="00FA666C">
      <w:r>
        <w:separator/>
      </w:r>
    </w:p>
  </w:endnote>
  <w:endnote w:type="continuationSeparator" w:id="0">
    <w:p w14:paraId="137EEAF9" w14:textId="77777777" w:rsidR="00290440" w:rsidRDefault="00290440" w:rsidP="00FA6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97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548F8C" w14:textId="77777777" w:rsidR="00290440" w:rsidRDefault="002904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35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13A621" w14:textId="77777777" w:rsidR="00290440" w:rsidRDefault="002904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E852B" w14:textId="77777777" w:rsidR="00290440" w:rsidRDefault="00290440" w:rsidP="00FA666C">
      <w:r>
        <w:separator/>
      </w:r>
    </w:p>
  </w:footnote>
  <w:footnote w:type="continuationSeparator" w:id="0">
    <w:p w14:paraId="5CD33E20" w14:textId="77777777" w:rsidR="00290440" w:rsidRDefault="00290440" w:rsidP="00FA6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4FA"/>
    <w:multiLevelType w:val="hybridMultilevel"/>
    <w:tmpl w:val="9CFC1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805C0"/>
    <w:multiLevelType w:val="hybridMultilevel"/>
    <w:tmpl w:val="B628D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0C72C3"/>
    <w:multiLevelType w:val="hybridMultilevel"/>
    <w:tmpl w:val="6C349C74"/>
    <w:lvl w:ilvl="0" w:tplc="BCCA24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B4EDE"/>
    <w:multiLevelType w:val="multilevel"/>
    <w:tmpl w:val="A1C0E41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b/>
      </w:rPr>
    </w:lvl>
  </w:abstractNum>
  <w:abstractNum w:abstractNumId="4">
    <w:nsid w:val="1BF94402"/>
    <w:multiLevelType w:val="multilevel"/>
    <w:tmpl w:val="92F088B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279C45C5"/>
    <w:multiLevelType w:val="hybridMultilevel"/>
    <w:tmpl w:val="9BDE0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347E76"/>
    <w:multiLevelType w:val="hybridMultilevel"/>
    <w:tmpl w:val="080C2C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9011C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DDC52A8"/>
    <w:multiLevelType w:val="hybridMultilevel"/>
    <w:tmpl w:val="87F2B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4772F6"/>
    <w:multiLevelType w:val="multilevel"/>
    <w:tmpl w:val="50E4A28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0">
    <w:nsid w:val="41D436E1"/>
    <w:multiLevelType w:val="hybridMultilevel"/>
    <w:tmpl w:val="17B0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A1B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4A64F73"/>
    <w:multiLevelType w:val="hybridMultilevel"/>
    <w:tmpl w:val="4AAC3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463A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2B7927"/>
    <w:multiLevelType w:val="hybridMultilevel"/>
    <w:tmpl w:val="65CE20D2"/>
    <w:lvl w:ilvl="0" w:tplc="580065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B4D45"/>
    <w:multiLevelType w:val="multilevel"/>
    <w:tmpl w:val="0D8C037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b/>
      </w:rPr>
    </w:lvl>
  </w:abstractNum>
  <w:abstractNum w:abstractNumId="16">
    <w:nsid w:val="5CC83D5D"/>
    <w:multiLevelType w:val="multilevel"/>
    <w:tmpl w:val="D37A64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713A1E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C5B76B7"/>
    <w:multiLevelType w:val="hybridMultilevel"/>
    <w:tmpl w:val="1AA6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18"/>
  </w:num>
  <w:num w:numId="8">
    <w:abstractNumId w:val="6"/>
  </w:num>
  <w:num w:numId="9">
    <w:abstractNumId w:val="10"/>
  </w:num>
  <w:num w:numId="10">
    <w:abstractNumId w:val="1"/>
  </w:num>
  <w:num w:numId="11">
    <w:abstractNumId w:val="12"/>
  </w:num>
  <w:num w:numId="12">
    <w:abstractNumId w:val="14"/>
  </w:num>
  <w:num w:numId="13">
    <w:abstractNumId w:val="16"/>
  </w:num>
  <w:num w:numId="14">
    <w:abstractNumId w:val="13"/>
  </w:num>
  <w:num w:numId="15">
    <w:abstractNumId w:val="17"/>
  </w:num>
  <w:num w:numId="16">
    <w:abstractNumId w:val="7"/>
  </w:num>
  <w:num w:numId="17">
    <w:abstractNumId w:val="11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5FC"/>
    <w:rsid w:val="00013B0C"/>
    <w:rsid w:val="00037636"/>
    <w:rsid w:val="000738F5"/>
    <w:rsid w:val="000A6693"/>
    <w:rsid w:val="000D7702"/>
    <w:rsid w:val="00164357"/>
    <w:rsid w:val="001B6AC7"/>
    <w:rsid w:val="00226ACB"/>
    <w:rsid w:val="00290440"/>
    <w:rsid w:val="002B3529"/>
    <w:rsid w:val="002B369D"/>
    <w:rsid w:val="00342DC8"/>
    <w:rsid w:val="00397DBC"/>
    <w:rsid w:val="003C2C16"/>
    <w:rsid w:val="003E6B2D"/>
    <w:rsid w:val="00432215"/>
    <w:rsid w:val="00437BAB"/>
    <w:rsid w:val="00445F01"/>
    <w:rsid w:val="0046303F"/>
    <w:rsid w:val="004C2725"/>
    <w:rsid w:val="004D1DEB"/>
    <w:rsid w:val="004D7255"/>
    <w:rsid w:val="004F0DDA"/>
    <w:rsid w:val="00575BB9"/>
    <w:rsid w:val="00595ACA"/>
    <w:rsid w:val="005A4CC0"/>
    <w:rsid w:val="005E6996"/>
    <w:rsid w:val="00603BFA"/>
    <w:rsid w:val="00617EBA"/>
    <w:rsid w:val="00626B62"/>
    <w:rsid w:val="00634325"/>
    <w:rsid w:val="006345A8"/>
    <w:rsid w:val="006531C6"/>
    <w:rsid w:val="00667B89"/>
    <w:rsid w:val="00676456"/>
    <w:rsid w:val="00677432"/>
    <w:rsid w:val="0068264F"/>
    <w:rsid w:val="006A28A1"/>
    <w:rsid w:val="006B4AA7"/>
    <w:rsid w:val="006E1804"/>
    <w:rsid w:val="00724865"/>
    <w:rsid w:val="007301CA"/>
    <w:rsid w:val="0076262A"/>
    <w:rsid w:val="00762916"/>
    <w:rsid w:val="007744AB"/>
    <w:rsid w:val="007B68C3"/>
    <w:rsid w:val="007F04E0"/>
    <w:rsid w:val="00811248"/>
    <w:rsid w:val="008454E0"/>
    <w:rsid w:val="0086064F"/>
    <w:rsid w:val="008629C5"/>
    <w:rsid w:val="00871D2B"/>
    <w:rsid w:val="008975E4"/>
    <w:rsid w:val="008B2318"/>
    <w:rsid w:val="008F1F16"/>
    <w:rsid w:val="00902703"/>
    <w:rsid w:val="0097069C"/>
    <w:rsid w:val="009A72A0"/>
    <w:rsid w:val="009B68E3"/>
    <w:rsid w:val="00A15B20"/>
    <w:rsid w:val="00A225D7"/>
    <w:rsid w:val="00A31958"/>
    <w:rsid w:val="00A601D7"/>
    <w:rsid w:val="00A96CE4"/>
    <w:rsid w:val="00AA44DE"/>
    <w:rsid w:val="00AB137F"/>
    <w:rsid w:val="00AB7F98"/>
    <w:rsid w:val="00AE484D"/>
    <w:rsid w:val="00B031EC"/>
    <w:rsid w:val="00B2442D"/>
    <w:rsid w:val="00B3382D"/>
    <w:rsid w:val="00B37FDB"/>
    <w:rsid w:val="00B4537F"/>
    <w:rsid w:val="00B614A6"/>
    <w:rsid w:val="00BF61DB"/>
    <w:rsid w:val="00C7686C"/>
    <w:rsid w:val="00C90238"/>
    <w:rsid w:val="00CB1BC6"/>
    <w:rsid w:val="00D22AD0"/>
    <w:rsid w:val="00D63DAD"/>
    <w:rsid w:val="00D67401"/>
    <w:rsid w:val="00D87CF7"/>
    <w:rsid w:val="00E00392"/>
    <w:rsid w:val="00E023A9"/>
    <w:rsid w:val="00E04D0A"/>
    <w:rsid w:val="00E354EA"/>
    <w:rsid w:val="00E61BC3"/>
    <w:rsid w:val="00E832FE"/>
    <w:rsid w:val="00E945FC"/>
    <w:rsid w:val="00EF0617"/>
    <w:rsid w:val="00EF6345"/>
    <w:rsid w:val="00F03F82"/>
    <w:rsid w:val="00F051D1"/>
    <w:rsid w:val="00F32C97"/>
    <w:rsid w:val="00F52572"/>
    <w:rsid w:val="00F9762C"/>
    <w:rsid w:val="00FA07EB"/>
    <w:rsid w:val="00FA19C1"/>
    <w:rsid w:val="00FA666C"/>
    <w:rsid w:val="00FB299C"/>
    <w:rsid w:val="00FB3189"/>
    <w:rsid w:val="00FB6877"/>
    <w:rsid w:val="00F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AB7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F98"/>
    <w:rPr>
      <w:sz w:val="24"/>
      <w:szCs w:val="24"/>
    </w:rPr>
  </w:style>
  <w:style w:type="paragraph" w:styleId="Heading2">
    <w:name w:val="heading 2"/>
    <w:basedOn w:val="Normal"/>
    <w:next w:val="Normal"/>
    <w:qFormat/>
    <w:rsid w:val="00AB7F98"/>
    <w:pPr>
      <w:keepNext/>
      <w:ind w:left="1440"/>
      <w:jc w:val="both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7F98"/>
    <w:pPr>
      <w:tabs>
        <w:tab w:val="center" w:pos="5112"/>
      </w:tabs>
      <w:snapToGrid w:val="0"/>
      <w:jc w:val="center"/>
    </w:pPr>
    <w:rPr>
      <w:rFonts w:ascii="CG Times" w:hAnsi="CG Times"/>
      <w:b/>
      <w:szCs w:val="20"/>
    </w:rPr>
  </w:style>
  <w:style w:type="paragraph" w:styleId="BodyTextIndent">
    <w:name w:val="Body Text Indent"/>
    <w:basedOn w:val="Normal"/>
    <w:semiHidden/>
    <w:rsid w:val="00AB7F98"/>
    <w:pPr>
      <w:ind w:left="1440"/>
      <w:jc w:val="both"/>
    </w:pPr>
  </w:style>
  <w:style w:type="character" w:customStyle="1" w:styleId="zzz">
    <w:name w:val="zzz"/>
    <w:basedOn w:val="DefaultParagraphFont"/>
    <w:rsid w:val="00AB7F98"/>
  </w:style>
  <w:style w:type="paragraph" w:styleId="ListParagraph">
    <w:name w:val="List Paragraph"/>
    <w:basedOn w:val="Normal"/>
    <w:uiPriority w:val="34"/>
    <w:qFormat/>
    <w:rsid w:val="002B35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66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66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6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6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F98"/>
    <w:rPr>
      <w:sz w:val="24"/>
      <w:szCs w:val="24"/>
    </w:rPr>
  </w:style>
  <w:style w:type="paragraph" w:styleId="Heading2">
    <w:name w:val="heading 2"/>
    <w:basedOn w:val="Normal"/>
    <w:next w:val="Normal"/>
    <w:qFormat/>
    <w:rsid w:val="00AB7F98"/>
    <w:pPr>
      <w:keepNext/>
      <w:ind w:left="1440"/>
      <w:jc w:val="both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7F98"/>
    <w:pPr>
      <w:tabs>
        <w:tab w:val="center" w:pos="5112"/>
      </w:tabs>
      <w:snapToGrid w:val="0"/>
      <w:jc w:val="center"/>
    </w:pPr>
    <w:rPr>
      <w:rFonts w:ascii="CG Times" w:hAnsi="CG Times"/>
      <w:b/>
      <w:szCs w:val="20"/>
    </w:rPr>
  </w:style>
  <w:style w:type="paragraph" w:styleId="BodyTextIndent">
    <w:name w:val="Body Text Indent"/>
    <w:basedOn w:val="Normal"/>
    <w:semiHidden/>
    <w:rsid w:val="00AB7F98"/>
    <w:pPr>
      <w:ind w:left="1440"/>
      <w:jc w:val="both"/>
    </w:pPr>
  </w:style>
  <w:style w:type="character" w:customStyle="1" w:styleId="zzz">
    <w:name w:val="zzz"/>
    <w:basedOn w:val="DefaultParagraphFont"/>
    <w:rsid w:val="00AB7F98"/>
  </w:style>
  <w:style w:type="paragraph" w:styleId="ListParagraph">
    <w:name w:val="List Paragraph"/>
    <w:basedOn w:val="Normal"/>
    <w:uiPriority w:val="34"/>
    <w:qFormat/>
    <w:rsid w:val="002B35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66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66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6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6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38B5-E846-C84A-A8A8-9F85E11F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4</Words>
  <Characters>1643</Characters>
  <Application>Microsoft Macintosh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 VEGAS VALLEY WATER DISTRICT</vt:lpstr>
    </vt:vector>
  </TitlesOfParts>
  <Company>LVVWD / SNWA / SNWS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 VEGAS VALLEY WATER DISTRICT</dc:title>
  <dc:subject/>
  <dc:creator>vallests</dc:creator>
  <cp:keywords/>
  <dc:description/>
  <cp:lastModifiedBy>Christel Hunter</cp:lastModifiedBy>
  <cp:revision>2</cp:revision>
  <cp:lastPrinted>2012-01-12T00:33:00Z</cp:lastPrinted>
  <dcterms:created xsi:type="dcterms:W3CDTF">2014-04-21T16:47:00Z</dcterms:created>
  <dcterms:modified xsi:type="dcterms:W3CDTF">2014-04-21T16:47:00Z</dcterms:modified>
</cp:coreProperties>
</file>